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260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 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 , город Павлодар , село Мойылды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010FD8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2267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</w:t>
            </w:r>
            <w:r w:rsidR="0012602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матики со смешанным языком обучения - 11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D15917" w:rsidP="00C671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2.04-30.04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432AA" w:rsidRPr="005763A2" w:rsidRDefault="00CA79C1" w:rsidP="008432A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для кандидатов на занятие должности педагогов </w:t>
            </w:r>
            <w:r w:rsidR="008432AA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или сертификат CELTA (Certificate in English Language Teaching to Adults.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0FD8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C5C4D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26021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26753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6164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2E83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58B9"/>
    <w:rsid w:val="006905EA"/>
    <w:rsid w:val="00693478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3F76"/>
    <w:rsid w:val="006E4740"/>
    <w:rsid w:val="006E6C6C"/>
    <w:rsid w:val="006F378C"/>
    <w:rsid w:val="006F37CD"/>
    <w:rsid w:val="00702B50"/>
    <w:rsid w:val="0071083E"/>
    <w:rsid w:val="00713E68"/>
    <w:rsid w:val="00720F03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32AA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10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550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12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D6ABF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76F3C"/>
    <w:rsid w:val="00B820C6"/>
    <w:rsid w:val="00B86124"/>
    <w:rsid w:val="00B870F5"/>
    <w:rsid w:val="00B90C5E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42B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C3D57"/>
    <w:rsid w:val="00CE3A18"/>
    <w:rsid w:val="00CE62A7"/>
    <w:rsid w:val="00CF598D"/>
    <w:rsid w:val="00CF6669"/>
    <w:rsid w:val="00CF677A"/>
    <w:rsid w:val="00CF6937"/>
    <w:rsid w:val="00D06E89"/>
    <w:rsid w:val="00D14EC4"/>
    <w:rsid w:val="00D15917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2ABD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5B21-1CB9-44E2-A8EE-9D619AAA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9</cp:revision>
  <cp:lastPrinted>2022-02-01T10:27:00Z</cp:lastPrinted>
  <dcterms:created xsi:type="dcterms:W3CDTF">2022-08-01T07:00:00Z</dcterms:created>
  <dcterms:modified xsi:type="dcterms:W3CDTF">2024-04-22T12:04:00Z</dcterms:modified>
</cp:coreProperties>
</file>